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240D" w14:textId="707FD147" w:rsidR="00D3754E" w:rsidRDefault="00D3754E" w:rsidP="00D3754E">
      <w:pPr>
        <w:spacing w:after="80" w:line="240" w:lineRule="auto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82AE599" wp14:editId="118467C6">
            <wp:extent cx="7162800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NS2020-pledge-card-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3754E">
        <w:rPr>
          <w:rFonts w:ascii="Verdana" w:hAnsi="Verdana"/>
        </w:rPr>
        <w:t>In gratitude for God’s many blessings, I/we pledge $________.</w:t>
      </w:r>
    </w:p>
    <w:p w14:paraId="6D50BA3B" w14:textId="205BF63A" w:rsidR="00D3754E" w:rsidRDefault="00D3754E" w:rsidP="00D3754E">
      <w:pPr>
        <w:spacing w:after="80" w:line="280" w:lineRule="exact"/>
        <w:jc w:val="center"/>
        <w:rPr>
          <w:rFonts w:ascii="Verdana" w:hAnsi="Verdana"/>
        </w:rPr>
      </w:pPr>
      <w:r>
        <w:rPr>
          <w:rFonts w:ascii="Verdana" w:hAnsi="Verdana"/>
        </w:rPr>
        <w:t>I</w:t>
      </w:r>
      <w:r w:rsidR="00BA5281">
        <w:rPr>
          <w:rFonts w:ascii="Verdana" w:hAnsi="Verdana"/>
        </w:rPr>
        <w:t>/we</w:t>
      </w:r>
      <w:r>
        <w:rPr>
          <w:rFonts w:ascii="Verdana" w:hAnsi="Verdana"/>
        </w:rPr>
        <w:t xml:space="preserve"> plan to fulfill this pledge _____ weekly, _____ monthly, _____semiannually, _____annually.</w:t>
      </w:r>
    </w:p>
    <w:p w14:paraId="0C6675F2" w14:textId="1A293FEF" w:rsidR="00D3754E" w:rsidRDefault="00D3754E" w:rsidP="00D3754E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NAME ___________________________________________________________________________</w:t>
      </w:r>
    </w:p>
    <w:p w14:paraId="3F8BBE7E" w14:textId="2DD253B3" w:rsidR="00D3754E" w:rsidRDefault="00D3754E" w:rsidP="00D3754E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ADDRESS ________________________________________________________________________</w:t>
      </w:r>
    </w:p>
    <w:p w14:paraId="13D76AFF" w14:textId="4BCB4D89" w:rsidR="00351028" w:rsidRDefault="00351028" w:rsidP="00D3754E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PHONE ____________________________ EMAIL ________________________________________</w:t>
      </w:r>
    </w:p>
    <w:p w14:paraId="09E261C9" w14:textId="77777777" w:rsidR="00DA0DED" w:rsidRPr="00DA0DED" w:rsidRDefault="00DA0DED" w:rsidP="00DA0DED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setting up payments from my checking account/credit card.</w:t>
      </w:r>
    </w:p>
    <w:p w14:paraId="4CCE247A" w14:textId="77777777" w:rsidR="00DA0DED" w:rsidRPr="00DA0DED" w:rsidRDefault="00DA0DED" w:rsidP="00DA0DED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including the church in my estate plans.</w:t>
      </w:r>
    </w:p>
    <w:p w14:paraId="1B5A289A" w14:textId="77777777" w:rsidR="00DA0DED" w:rsidRPr="00DA0DED" w:rsidRDefault="00DA0DED" w:rsidP="00DA0DED">
      <w:pPr>
        <w:spacing w:after="0" w:line="220" w:lineRule="auto"/>
        <w:ind w:firstLine="360"/>
        <w:rPr>
          <w:rFonts w:ascii="Verdana" w:eastAsia="Times New Roman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 xml:space="preserve">__ Please contact me about </w:t>
      </w:r>
      <w:r w:rsidRPr="00DA0DED">
        <w:rPr>
          <w:rFonts w:ascii="Verdana" w:eastAsia="Times New Roman" w:hAnsi="Verdana"/>
          <w:color w:val="000000"/>
          <w:sz w:val="20"/>
          <w:szCs w:val="20"/>
        </w:rPr>
        <w:t>making my gift through stocks or securities.</w:t>
      </w:r>
    </w:p>
    <w:p w14:paraId="56119A7F" w14:textId="1E608376" w:rsidR="006A4090" w:rsidRPr="000F738D" w:rsidRDefault="006A4090" w:rsidP="006A4090">
      <w:pPr>
        <w:spacing w:before="160" w:after="80" w:line="280" w:lineRule="exact"/>
        <w:ind w:left="360"/>
        <w:jc w:val="center"/>
        <w:rPr>
          <w:rFonts w:ascii="Verdana" w:hAnsi="Verdana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bCs/>
          <w:color w:val="595959" w:themeColor="text1" w:themeTint="A6"/>
          <w:sz w:val="28"/>
          <w:szCs w:val="28"/>
        </w:rPr>
        <w:t>St. Andrew’s Episcopal Church</w:t>
      </w:r>
    </w:p>
    <w:p w14:paraId="33C25BBE" w14:textId="13FD6429" w:rsidR="00351028" w:rsidRDefault="004C18E4" w:rsidP="004C18E4">
      <w:pPr>
        <w:spacing w:after="0" w:line="240" w:lineRule="exact"/>
        <w:ind w:left="360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3C9139" wp14:editId="5C2F81DA">
            <wp:simplePos x="0" y="0"/>
            <wp:positionH relativeFrom="column">
              <wp:posOffset>188595</wp:posOffset>
            </wp:positionH>
            <wp:positionV relativeFrom="paragraph">
              <wp:posOffset>612403</wp:posOffset>
            </wp:positionV>
            <wp:extent cx="7162800" cy="533400"/>
            <wp:effectExtent l="0" t="0" r="0" b="0"/>
            <wp:wrapTight wrapText="bothSides">
              <wp:wrapPolygon edited="0">
                <wp:start x="0" y="0"/>
                <wp:lineTo x="0" y="21086"/>
                <wp:lineTo x="21562" y="21086"/>
                <wp:lineTo x="2156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NS2020-pledge-card-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28">
        <w:rPr>
          <w:noProof/>
        </w:rPr>
        <w:drawing>
          <wp:anchor distT="0" distB="0" distL="114300" distR="114300" simplePos="0" relativeHeight="251658240" behindDoc="1" locked="0" layoutInCell="1" allowOverlap="1" wp14:anchorId="0E49960D" wp14:editId="27CD20AD">
            <wp:simplePos x="0" y="0"/>
            <wp:positionH relativeFrom="column">
              <wp:posOffset>196215</wp:posOffset>
            </wp:positionH>
            <wp:positionV relativeFrom="paragraph">
              <wp:posOffset>250453</wp:posOffset>
            </wp:positionV>
            <wp:extent cx="7159625" cy="164465"/>
            <wp:effectExtent l="0" t="0" r="3175" b="635"/>
            <wp:wrapTight wrapText="bothSides">
              <wp:wrapPolygon edited="0">
                <wp:start x="0" y="0"/>
                <wp:lineTo x="0" y="20015"/>
                <wp:lineTo x="21571" y="20015"/>
                <wp:lineTo x="2157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NS2020-strip.png"/>
                    <pic:cNvPicPr/>
                  </pic:nvPicPr>
                  <pic:blipFill rotWithShape="1">
                    <a:blip r:embed="rId7"/>
                    <a:srcRect t="25025" b="48796"/>
                    <a:stretch/>
                  </pic:blipFill>
                  <pic:spPr bwMode="auto">
                    <a:xfrm>
                      <a:off x="0" y="0"/>
                      <a:ext cx="715962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90">
        <w:rPr>
          <w:rFonts w:ascii="Verdana" w:hAnsi="Verdana"/>
        </w:rPr>
        <w:t>925 S. 84</w:t>
      </w:r>
      <w:r w:rsidR="006A4090" w:rsidRPr="006A4090">
        <w:rPr>
          <w:rFonts w:ascii="Verdana" w:hAnsi="Verdana"/>
          <w:vertAlign w:val="superscript"/>
        </w:rPr>
        <w:t>th</w:t>
      </w:r>
      <w:r w:rsidR="006A4090">
        <w:rPr>
          <w:rFonts w:ascii="Verdana" w:hAnsi="Verdana"/>
        </w:rPr>
        <w:t xml:space="preserve"> St. Omaha, Nebraska 68114</w:t>
      </w:r>
    </w:p>
    <w:p w14:paraId="56DA346E" w14:textId="25956E8D" w:rsidR="00E1786A" w:rsidRDefault="00E1786A" w:rsidP="004C18E4">
      <w:pPr>
        <w:spacing w:after="80" w:line="236" w:lineRule="auto"/>
        <w:jc w:val="center"/>
        <w:rPr>
          <w:rFonts w:ascii="Verdana" w:hAnsi="Verdana"/>
        </w:rPr>
      </w:pPr>
      <w:r w:rsidRPr="00D3754E">
        <w:rPr>
          <w:rFonts w:ascii="Verdana" w:hAnsi="Verdana"/>
        </w:rPr>
        <w:t>In gratitude for God’s many blessings, I/we pledge $________.</w:t>
      </w:r>
    </w:p>
    <w:p w14:paraId="0C1A3742" w14:textId="13B7BB51" w:rsidR="00E1786A" w:rsidRDefault="00E1786A" w:rsidP="004C18E4">
      <w:pPr>
        <w:spacing w:after="80" w:line="236" w:lineRule="auto"/>
        <w:jc w:val="center"/>
        <w:rPr>
          <w:rFonts w:ascii="Verdana" w:hAnsi="Verdana"/>
        </w:rPr>
      </w:pPr>
      <w:r>
        <w:rPr>
          <w:rFonts w:ascii="Verdana" w:hAnsi="Verdana"/>
        </w:rPr>
        <w:t>I</w:t>
      </w:r>
      <w:r w:rsidR="00BA5281">
        <w:rPr>
          <w:rFonts w:ascii="Verdana" w:hAnsi="Verdana"/>
        </w:rPr>
        <w:t>/we</w:t>
      </w:r>
      <w:r>
        <w:rPr>
          <w:rFonts w:ascii="Verdana" w:hAnsi="Verdana"/>
        </w:rPr>
        <w:t xml:space="preserve"> plan to fulfill this pledge _____ weekly, _____ monthly, _____semiannually, _____annually.</w:t>
      </w:r>
    </w:p>
    <w:p w14:paraId="64C6838A" w14:textId="77777777" w:rsidR="00E1786A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NAME ___________________________________________________________________________</w:t>
      </w:r>
    </w:p>
    <w:p w14:paraId="2EB1378D" w14:textId="77777777" w:rsidR="00E1786A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ADDRESS ________________________________________________________________________</w:t>
      </w:r>
    </w:p>
    <w:p w14:paraId="5FACDDB5" w14:textId="77777777" w:rsidR="00E1786A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>
        <w:rPr>
          <w:rFonts w:ascii="Verdana" w:hAnsi="Verdana"/>
        </w:rPr>
        <w:t>PHONE ____________________________ EMAIL ________________________________________</w:t>
      </w:r>
    </w:p>
    <w:p w14:paraId="1A1ACBC2" w14:textId="77777777" w:rsidR="004C18E4" w:rsidRPr="00DA0DED" w:rsidRDefault="004C18E4" w:rsidP="004C18E4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setting up payments from my checking account/credit card.</w:t>
      </w:r>
    </w:p>
    <w:p w14:paraId="110789D3" w14:textId="77777777" w:rsidR="004C18E4" w:rsidRPr="00DA0DED" w:rsidRDefault="004C18E4" w:rsidP="004C18E4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including the church in my estate plans.</w:t>
      </w:r>
    </w:p>
    <w:p w14:paraId="693F2DE7" w14:textId="77777777" w:rsidR="004C18E4" w:rsidRPr="00DA0DED" w:rsidRDefault="004C18E4" w:rsidP="004C18E4">
      <w:pPr>
        <w:spacing w:after="0" w:line="220" w:lineRule="auto"/>
        <w:ind w:firstLine="360"/>
        <w:rPr>
          <w:rFonts w:ascii="Verdana" w:eastAsia="Times New Roman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 xml:space="preserve">__ Please contact me about </w:t>
      </w:r>
      <w:r w:rsidRPr="00DA0DED">
        <w:rPr>
          <w:rFonts w:ascii="Verdana" w:eastAsia="Times New Roman" w:hAnsi="Verdana"/>
          <w:color w:val="000000"/>
          <w:sz w:val="20"/>
          <w:szCs w:val="20"/>
        </w:rPr>
        <w:t>making my gift through stocks or securities.</w:t>
      </w:r>
    </w:p>
    <w:p w14:paraId="51835BBD" w14:textId="77777777" w:rsidR="006A4090" w:rsidRPr="000F738D" w:rsidRDefault="006A4090" w:rsidP="006A4090">
      <w:pPr>
        <w:spacing w:before="160" w:after="80" w:line="280" w:lineRule="exact"/>
        <w:ind w:left="360"/>
        <w:jc w:val="center"/>
        <w:rPr>
          <w:rFonts w:ascii="Verdana" w:hAnsi="Verdana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bCs/>
          <w:color w:val="595959" w:themeColor="text1" w:themeTint="A6"/>
          <w:sz w:val="28"/>
          <w:szCs w:val="28"/>
        </w:rPr>
        <w:t>St. Andrew’s Episcopal Church</w:t>
      </w:r>
    </w:p>
    <w:p w14:paraId="4C29534E" w14:textId="1C3F1FD2" w:rsidR="004C18E4" w:rsidRDefault="004C18E4" w:rsidP="00746FD3">
      <w:pPr>
        <w:spacing w:after="80" w:line="240" w:lineRule="exact"/>
        <w:ind w:left="360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6DC40F" wp14:editId="69C29F1B">
            <wp:simplePos x="0" y="0"/>
            <wp:positionH relativeFrom="column">
              <wp:posOffset>196215</wp:posOffset>
            </wp:positionH>
            <wp:positionV relativeFrom="paragraph">
              <wp:posOffset>251197</wp:posOffset>
            </wp:positionV>
            <wp:extent cx="7159625" cy="164465"/>
            <wp:effectExtent l="0" t="0" r="3175" b="635"/>
            <wp:wrapTight wrapText="bothSides">
              <wp:wrapPolygon edited="0">
                <wp:start x="0" y="0"/>
                <wp:lineTo x="0" y="20015"/>
                <wp:lineTo x="21571" y="20015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NS2020-strip.png"/>
                    <pic:cNvPicPr/>
                  </pic:nvPicPr>
                  <pic:blipFill rotWithShape="1">
                    <a:blip r:embed="rId7"/>
                    <a:srcRect t="25025" b="48796"/>
                    <a:stretch/>
                  </pic:blipFill>
                  <pic:spPr bwMode="auto">
                    <a:xfrm>
                      <a:off x="0" y="0"/>
                      <a:ext cx="715962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806108A" wp14:editId="2BE8AD25">
            <wp:simplePos x="0" y="0"/>
            <wp:positionH relativeFrom="column">
              <wp:posOffset>188595</wp:posOffset>
            </wp:positionH>
            <wp:positionV relativeFrom="paragraph">
              <wp:posOffset>655583</wp:posOffset>
            </wp:positionV>
            <wp:extent cx="7162800" cy="533400"/>
            <wp:effectExtent l="0" t="0" r="0" b="0"/>
            <wp:wrapTight wrapText="bothSides">
              <wp:wrapPolygon edited="0">
                <wp:start x="0" y="0"/>
                <wp:lineTo x="0" y="21086"/>
                <wp:lineTo x="21562" y="21086"/>
                <wp:lineTo x="2156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NS2020-pledge-card-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90">
        <w:rPr>
          <w:rFonts w:ascii="Verdana" w:hAnsi="Verdana"/>
        </w:rPr>
        <w:t>925 S. 84</w:t>
      </w:r>
      <w:r w:rsidR="006A4090" w:rsidRPr="006A4090">
        <w:rPr>
          <w:rFonts w:ascii="Verdana" w:hAnsi="Verdana"/>
          <w:vertAlign w:val="superscript"/>
        </w:rPr>
        <w:t>th</w:t>
      </w:r>
      <w:r w:rsidR="006A4090">
        <w:rPr>
          <w:rFonts w:ascii="Verdana" w:hAnsi="Verdana"/>
        </w:rPr>
        <w:t xml:space="preserve"> St. Omaha, Nebraska 68114</w:t>
      </w:r>
    </w:p>
    <w:p w14:paraId="405163FB" w14:textId="35E082AE" w:rsidR="00E1786A" w:rsidRPr="00DA0DED" w:rsidRDefault="00E1786A" w:rsidP="004C18E4">
      <w:pPr>
        <w:spacing w:after="80" w:line="236" w:lineRule="auto"/>
        <w:jc w:val="center"/>
        <w:rPr>
          <w:rFonts w:ascii="Verdana" w:hAnsi="Verdana"/>
        </w:rPr>
      </w:pPr>
      <w:r w:rsidRPr="00DA0DED">
        <w:rPr>
          <w:rFonts w:ascii="Verdana" w:hAnsi="Verdana"/>
        </w:rPr>
        <w:t>In gratitude for God’s many blessings, I/we pledge $________.</w:t>
      </w:r>
    </w:p>
    <w:p w14:paraId="0D756868" w14:textId="1CA19621" w:rsidR="00E1786A" w:rsidRPr="00DA0DED" w:rsidRDefault="00E1786A" w:rsidP="004C18E4">
      <w:pPr>
        <w:spacing w:after="80" w:line="236" w:lineRule="auto"/>
        <w:jc w:val="center"/>
        <w:rPr>
          <w:rFonts w:ascii="Verdana" w:hAnsi="Verdana"/>
        </w:rPr>
      </w:pPr>
      <w:r w:rsidRPr="00DA0DED">
        <w:rPr>
          <w:rFonts w:ascii="Verdana" w:hAnsi="Verdana"/>
        </w:rPr>
        <w:t>I</w:t>
      </w:r>
      <w:r w:rsidR="00BA5281" w:rsidRPr="00DA0DED">
        <w:rPr>
          <w:rFonts w:ascii="Verdana" w:hAnsi="Verdana"/>
        </w:rPr>
        <w:t>/we</w:t>
      </w:r>
      <w:r w:rsidRPr="00DA0DED">
        <w:rPr>
          <w:rFonts w:ascii="Verdana" w:hAnsi="Verdana"/>
        </w:rPr>
        <w:t xml:space="preserve"> plan to fulfill this pledge _____ weekly, _____ monthly, _____semiannually, _____annually.</w:t>
      </w:r>
    </w:p>
    <w:p w14:paraId="6C33178C" w14:textId="77777777" w:rsidR="00E1786A" w:rsidRPr="00DA0DED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 w:rsidRPr="00DA0DED">
        <w:rPr>
          <w:rFonts w:ascii="Verdana" w:hAnsi="Verdana"/>
        </w:rPr>
        <w:t>NAME ___________________________________________________________________________</w:t>
      </w:r>
    </w:p>
    <w:p w14:paraId="7F1B57C8" w14:textId="77777777" w:rsidR="00E1786A" w:rsidRPr="00DA0DED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 w:rsidRPr="00DA0DED">
        <w:rPr>
          <w:rFonts w:ascii="Verdana" w:hAnsi="Verdana"/>
        </w:rPr>
        <w:t>ADDRESS ________________________________________________________________________</w:t>
      </w:r>
    </w:p>
    <w:p w14:paraId="570392A9" w14:textId="77777777" w:rsidR="00E1786A" w:rsidRPr="00DA0DED" w:rsidRDefault="00E1786A" w:rsidP="00E1786A">
      <w:pPr>
        <w:spacing w:before="120" w:after="80" w:line="280" w:lineRule="exact"/>
        <w:ind w:left="360"/>
        <w:rPr>
          <w:rFonts w:ascii="Verdana" w:hAnsi="Verdana"/>
        </w:rPr>
      </w:pPr>
      <w:r w:rsidRPr="00DA0DED">
        <w:rPr>
          <w:rFonts w:ascii="Verdana" w:hAnsi="Verdana"/>
        </w:rPr>
        <w:t>PHONE ____________________________ EMAIL ________________________________________</w:t>
      </w:r>
    </w:p>
    <w:p w14:paraId="0A4CE8BA" w14:textId="77777777" w:rsidR="00DA0DED" w:rsidRPr="00DA0DED" w:rsidRDefault="00DA0DED" w:rsidP="00DA0DED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setting up payments from my checking account/credit card.</w:t>
      </w:r>
    </w:p>
    <w:p w14:paraId="4388E191" w14:textId="77777777" w:rsidR="00DA0DED" w:rsidRPr="00DA0DED" w:rsidRDefault="00DA0DED" w:rsidP="00DA0DED">
      <w:pPr>
        <w:spacing w:before="120" w:after="80" w:line="220" w:lineRule="auto"/>
        <w:ind w:left="360"/>
        <w:rPr>
          <w:rFonts w:ascii="Verdana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>__ Please contact me about including the church in my estate plans.</w:t>
      </w:r>
    </w:p>
    <w:p w14:paraId="754241C7" w14:textId="77777777" w:rsidR="00DA0DED" w:rsidRPr="00DA0DED" w:rsidRDefault="00DA0DED" w:rsidP="00DA0DED">
      <w:pPr>
        <w:spacing w:after="0" w:line="220" w:lineRule="auto"/>
        <w:ind w:firstLine="360"/>
        <w:rPr>
          <w:rFonts w:ascii="Verdana" w:eastAsia="Times New Roman" w:hAnsi="Verdana"/>
          <w:sz w:val="20"/>
          <w:szCs w:val="20"/>
        </w:rPr>
      </w:pPr>
      <w:r w:rsidRPr="00DA0DED">
        <w:rPr>
          <w:rFonts w:ascii="Verdana" w:hAnsi="Verdana"/>
          <w:sz w:val="20"/>
          <w:szCs w:val="20"/>
        </w:rPr>
        <w:t xml:space="preserve">__ Please contact me about </w:t>
      </w:r>
      <w:r w:rsidRPr="00DA0DED">
        <w:rPr>
          <w:rFonts w:ascii="Verdana" w:eastAsia="Times New Roman" w:hAnsi="Verdana"/>
          <w:color w:val="000000"/>
          <w:sz w:val="20"/>
          <w:szCs w:val="20"/>
        </w:rPr>
        <w:t>making my gift through stocks or securities.</w:t>
      </w:r>
    </w:p>
    <w:p w14:paraId="37635460" w14:textId="77777777" w:rsidR="006A4090" w:rsidRPr="000F738D" w:rsidRDefault="006A4090" w:rsidP="006A4090">
      <w:pPr>
        <w:spacing w:before="160" w:after="80" w:line="280" w:lineRule="exact"/>
        <w:ind w:left="360"/>
        <w:jc w:val="center"/>
        <w:rPr>
          <w:rFonts w:ascii="Verdana" w:hAnsi="Verdana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bCs/>
          <w:color w:val="595959" w:themeColor="text1" w:themeTint="A6"/>
          <w:sz w:val="28"/>
          <w:szCs w:val="28"/>
        </w:rPr>
        <w:t>St. Andrew’s Episcopal Church</w:t>
      </w:r>
    </w:p>
    <w:p w14:paraId="3463C903" w14:textId="567A5563" w:rsidR="004C18E4" w:rsidRDefault="004C18E4" w:rsidP="004C18E4">
      <w:pPr>
        <w:spacing w:after="80" w:line="280" w:lineRule="exact"/>
        <w:ind w:left="360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233EBF" wp14:editId="105BBB80">
            <wp:simplePos x="0" y="0"/>
            <wp:positionH relativeFrom="column">
              <wp:posOffset>196215</wp:posOffset>
            </wp:positionH>
            <wp:positionV relativeFrom="paragraph">
              <wp:posOffset>250562</wp:posOffset>
            </wp:positionV>
            <wp:extent cx="7159625" cy="164465"/>
            <wp:effectExtent l="0" t="0" r="3175" b="635"/>
            <wp:wrapTight wrapText="bothSides">
              <wp:wrapPolygon edited="0">
                <wp:start x="0" y="0"/>
                <wp:lineTo x="0" y="20015"/>
                <wp:lineTo x="21571" y="20015"/>
                <wp:lineTo x="215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NS2020-strip.png"/>
                    <pic:cNvPicPr/>
                  </pic:nvPicPr>
                  <pic:blipFill rotWithShape="1">
                    <a:blip r:embed="rId7"/>
                    <a:srcRect t="25025" b="48796"/>
                    <a:stretch/>
                  </pic:blipFill>
                  <pic:spPr bwMode="auto">
                    <a:xfrm>
                      <a:off x="0" y="0"/>
                      <a:ext cx="715962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90">
        <w:rPr>
          <w:rFonts w:ascii="Verdana" w:hAnsi="Verdana"/>
        </w:rPr>
        <w:t>925 S. 84</w:t>
      </w:r>
      <w:r w:rsidR="006A4090" w:rsidRPr="006A4090">
        <w:rPr>
          <w:rFonts w:ascii="Verdana" w:hAnsi="Verdana"/>
          <w:vertAlign w:val="superscript"/>
        </w:rPr>
        <w:t>th</w:t>
      </w:r>
      <w:r w:rsidR="006A4090">
        <w:rPr>
          <w:rFonts w:ascii="Verdana" w:hAnsi="Verdana"/>
        </w:rPr>
        <w:t xml:space="preserve"> St. Omaha, Nebraska 68114</w:t>
      </w:r>
    </w:p>
    <w:p w14:paraId="30A1B7B2" w14:textId="4D47C1A5" w:rsidR="00CD6F9C" w:rsidRDefault="00251063" w:rsidP="00974D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759686E" wp14:editId="59B07168">
            <wp:extent cx="7534910" cy="9751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NS2020-pledge-giving-table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97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F9C" w:rsidSect="00D3754E">
      <w:pgSz w:w="12240" w:h="15840"/>
      <w:pgMar w:top="144" w:right="187" w:bottom="11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248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27"/>
    <w:rsid w:val="0001416F"/>
    <w:rsid w:val="000421B3"/>
    <w:rsid w:val="00061E43"/>
    <w:rsid w:val="00072431"/>
    <w:rsid w:val="000B2503"/>
    <w:rsid w:val="000C3D69"/>
    <w:rsid w:val="000F738D"/>
    <w:rsid w:val="00194A84"/>
    <w:rsid w:val="00251063"/>
    <w:rsid w:val="002C2C32"/>
    <w:rsid w:val="00351028"/>
    <w:rsid w:val="00353E1F"/>
    <w:rsid w:val="00366875"/>
    <w:rsid w:val="003B01B4"/>
    <w:rsid w:val="003D37DA"/>
    <w:rsid w:val="00444DAB"/>
    <w:rsid w:val="00477DED"/>
    <w:rsid w:val="00492854"/>
    <w:rsid w:val="004B1ED8"/>
    <w:rsid w:val="004B7943"/>
    <w:rsid w:val="004C18E4"/>
    <w:rsid w:val="004C6960"/>
    <w:rsid w:val="00550686"/>
    <w:rsid w:val="00564E14"/>
    <w:rsid w:val="00585211"/>
    <w:rsid w:val="006168A1"/>
    <w:rsid w:val="00642127"/>
    <w:rsid w:val="006737EE"/>
    <w:rsid w:val="006A4090"/>
    <w:rsid w:val="006C021E"/>
    <w:rsid w:val="00720004"/>
    <w:rsid w:val="00746FD3"/>
    <w:rsid w:val="00786A04"/>
    <w:rsid w:val="008C67FE"/>
    <w:rsid w:val="008F5194"/>
    <w:rsid w:val="009419A9"/>
    <w:rsid w:val="00974DAF"/>
    <w:rsid w:val="009F2DB3"/>
    <w:rsid w:val="00A74AD0"/>
    <w:rsid w:val="00AB2907"/>
    <w:rsid w:val="00AD2AEC"/>
    <w:rsid w:val="00B676F4"/>
    <w:rsid w:val="00B8016B"/>
    <w:rsid w:val="00BA5281"/>
    <w:rsid w:val="00BF0D09"/>
    <w:rsid w:val="00C92250"/>
    <w:rsid w:val="00CD1081"/>
    <w:rsid w:val="00CD6F9C"/>
    <w:rsid w:val="00CE0F39"/>
    <w:rsid w:val="00D02BB2"/>
    <w:rsid w:val="00D2174D"/>
    <w:rsid w:val="00D3754E"/>
    <w:rsid w:val="00D931CC"/>
    <w:rsid w:val="00DA0DED"/>
    <w:rsid w:val="00DD2D3D"/>
    <w:rsid w:val="00E1786A"/>
    <w:rsid w:val="00E22F82"/>
    <w:rsid w:val="00E533C3"/>
    <w:rsid w:val="00E638C3"/>
    <w:rsid w:val="00E97C5B"/>
    <w:rsid w:val="00ED3959"/>
    <w:rsid w:val="00F114D6"/>
    <w:rsid w:val="00F24317"/>
    <w:rsid w:val="00F407D3"/>
    <w:rsid w:val="00F419BC"/>
    <w:rsid w:val="00FA60CF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EE7B1"/>
  <w15:docId w15:val="{39148DD3-0C09-AC4A-9293-285C2953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12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C67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C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BE18-57E0-044E-9DFE-86131B6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Griner</dc:creator>
  <cp:keywords/>
  <cp:lastModifiedBy>Saint Andrew</cp:lastModifiedBy>
  <cp:revision>2</cp:revision>
  <cp:lastPrinted>2016-08-24T22:20:00Z</cp:lastPrinted>
  <dcterms:created xsi:type="dcterms:W3CDTF">2020-10-21T16:25:00Z</dcterms:created>
  <dcterms:modified xsi:type="dcterms:W3CDTF">2020-10-21T16:25:00Z</dcterms:modified>
</cp:coreProperties>
</file>